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10C01CCC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4BDBF3C4" w:rsidR="003B17BB" w:rsidRPr="003B17BB" w:rsidRDefault="00A97D3C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10D8EA04" w:rsidR="003B17BB" w:rsidRPr="003B17BB" w:rsidRDefault="00A97D3C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075B141A" w:rsidR="003B17BB" w:rsidRPr="003B17BB" w:rsidRDefault="00A97D3C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0C7702D8" w:rsidR="003B17BB" w:rsidRPr="003B17BB" w:rsidRDefault="00A97D3C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28C6A15F" w14:textId="5781B50E" w:rsidR="00170756" w:rsidRPr="00897AF9" w:rsidRDefault="00634B8F" w:rsidP="002B6897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</w:p>
    <w:bookmarkEnd w:id="1"/>
    <w:bookmarkEnd w:id="2"/>
    <w:p w14:paraId="20A3DDAF" w14:textId="2DD945AA" w:rsidR="002B6897" w:rsidRPr="001424BD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u w:val="single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31A5FC26" w14:textId="525EA4A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34FFCC99" w14:textId="6A81ACA9" w:rsidR="00170756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55CC8DAC" w14:textId="3B40CADE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tbl>
      <w:tblPr>
        <w:tblStyle w:val="Grigliatabella"/>
        <w:tblW w:w="9701" w:type="dxa"/>
        <w:tblLook w:val="04A0" w:firstRow="1" w:lastRow="0" w:firstColumn="1" w:lastColumn="0" w:noHBand="0" w:noVBand="1"/>
      </w:tblPr>
      <w:tblGrid>
        <w:gridCol w:w="2174"/>
        <w:gridCol w:w="1029"/>
        <w:gridCol w:w="1029"/>
        <w:gridCol w:w="1029"/>
        <w:gridCol w:w="1029"/>
        <w:gridCol w:w="1029"/>
        <w:gridCol w:w="1029"/>
        <w:gridCol w:w="1353"/>
      </w:tblGrid>
      <w:tr w:rsidR="00660AE3" w14:paraId="76F85D82" w14:textId="77777777" w:rsidTr="00660AE3">
        <w:tc>
          <w:tcPr>
            <w:tcW w:w="2156" w:type="dxa"/>
          </w:tcPr>
          <w:p w14:paraId="2E780EE4" w14:textId="09585A6E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RE</w:t>
            </w:r>
          </w:p>
        </w:tc>
        <w:tc>
          <w:tcPr>
            <w:tcW w:w="1021" w:type="dxa"/>
          </w:tcPr>
          <w:p w14:paraId="4EE01F76" w14:textId="65E5FFDA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1</w:t>
            </w:r>
          </w:p>
        </w:tc>
        <w:tc>
          <w:tcPr>
            <w:tcW w:w="1021" w:type="dxa"/>
          </w:tcPr>
          <w:p w14:paraId="0723DB85" w14:textId="4D10C8B9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2</w:t>
            </w:r>
          </w:p>
        </w:tc>
        <w:tc>
          <w:tcPr>
            <w:tcW w:w="1021" w:type="dxa"/>
          </w:tcPr>
          <w:p w14:paraId="05A93524" w14:textId="1F55CBCC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3</w:t>
            </w:r>
          </w:p>
        </w:tc>
        <w:tc>
          <w:tcPr>
            <w:tcW w:w="1021" w:type="dxa"/>
          </w:tcPr>
          <w:p w14:paraId="476865EB" w14:textId="4E8546F2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4</w:t>
            </w:r>
          </w:p>
        </w:tc>
        <w:tc>
          <w:tcPr>
            <w:tcW w:w="1021" w:type="dxa"/>
          </w:tcPr>
          <w:p w14:paraId="0B1AB8EC" w14:textId="0EAF52A2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5</w:t>
            </w:r>
          </w:p>
        </w:tc>
        <w:tc>
          <w:tcPr>
            <w:tcW w:w="1021" w:type="dxa"/>
          </w:tcPr>
          <w:p w14:paraId="1B34F354" w14:textId="18238FB8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6</w:t>
            </w:r>
          </w:p>
        </w:tc>
        <w:tc>
          <w:tcPr>
            <w:tcW w:w="1342" w:type="dxa"/>
          </w:tcPr>
          <w:p w14:paraId="59679CD4" w14:textId="0F9C4510" w:rsidR="00660AE3" w:rsidRDefault="00660AE3" w:rsidP="00660A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OTALE</w:t>
            </w:r>
          </w:p>
        </w:tc>
      </w:tr>
      <w:tr w:rsidR="00660AE3" w14:paraId="0D1BFEBA" w14:textId="77777777" w:rsidTr="00660AE3">
        <w:trPr>
          <w:trHeight w:val="397"/>
        </w:trPr>
        <w:tc>
          <w:tcPr>
            <w:tcW w:w="2156" w:type="dxa"/>
          </w:tcPr>
          <w:p w14:paraId="31284508" w14:textId="46134F75" w:rsidR="00660AE3" w:rsidRDefault="00660AE3" w:rsidP="00660AE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usiello</w:t>
            </w:r>
            <w:proofErr w:type="spellEnd"/>
            <w:r>
              <w:rPr>
                <w:lang w:eastAsia="en-US"/>
              </w:rPr>
              <w:t xml:space="preserve"> Riccardo</w:t>
            </w:r>
          </w:p>
        </w:tc>
        <w:tc>
          <w:tcPr>
            <w:tcW w:w="1021" w:type="dxa"/>
          </w:tcPr>
          <w:p w14:paraId="70ED00AC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</w:tcPr>
          <w:p w14:paraId="4F3FAC3D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</w:tcPr>
          <w:p w14:paraId="58BF6D69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</w:tcPr>
          <w:p w14:paraId="42D53966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</w:tcPr>
          <w:p w14:paraId="0907D93F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</w:tcPr>
          <w:p w14:paraId="0D25FB8A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</w:tcPr>
          <w:p w14:paraId="052F92B6" w14:textId="77777777" w:rsidR="00660AE3" w:rsidRDefault="00660AE3" w:rsidP="00660AE3">
            <w:pPr>
              <w:jc w:val="center"/>
              <w:rPr>
                <w:lang w:eastAsia="en-US"/>
              </w:rPr>
            </w:pPr>
          </w:p>
        </w:tc>
      </w:tr>
      <w:tr w:rsidR="00660AE3" w14:paraId="160DADE7" w14:textId="77777777" w:rsidTr="00660AE3">
        <w:trPr>
          <w:trHeight w:val="397"/>
        </w:trPr>
        <w:tc>
          <w:tcPr>
            <w:tcW w:w="2156" w:type="dxa"/>
          </w:tcPr>
          <w:p w14:paraId="0607D84D" w14:textId="05A6BC59" w:rsidR="00660AE3" w:rsidRDefault="00660AE3" w:rsidP="00660AE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abardi</w:t>
            </w:r>
            <w:proofErr w:type="spellEnd"/>
            <w:r>
              <w:rPr>
                <w:lang w:eastAsia="en-US"/>
              </w:rPr>
              <w:t xml:space="preserve"> Giorgia</w:t>
            </w:r>
          </w:p>
        </w:tc>
        <w:tc>
          <w:tcPr>
            <w:tcW w:w="1021" w:type="dxa"/>
          </w:tcPr>
          <w:p w14:paraId="7601B452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3A6FB064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69CEB6E1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3A4ACBAD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627481F0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2AA9C914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342" w:type="dxa"/>
          </w:tcPr>
          <w:p w14:paraId="4E93C587" w14:textId="77777777" w:rsidR="00660AE3" w:rsidRDefault="00660AE3" w:rsidP="00660AE3">
            <w:pPr>
              <w:rPr>
                <w:lang w:eastAsia="en-US"/>
              </w:rPr>
            </w:pPr>
          </w:p>
        </w:tc>
      </w:tr>
      <w:tr w:rsidR="00660AE3" w14:paraId="2EC13DCE" w14:textId="77777777" w:rsidTr="00660AE3">
        <w:trPr>
          <w:trHeight w:val="397"/>
        </w:trPr>
        <w:tc>
          <w:tcPr>
            <w:tcW w:w="2156" w:type="dxa"/>
          </w:tcPr>
          <w:p w14:paraId="25D532F0" w14:textId="62992483" w:rsidR="00660AE3" w:rsidRDefault="00660AE3" w:rsidP="00660AE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orengo</w:t>
            </w:r>
            <w:proofErr w:type="spellEnd"/>
            <w:r>
              <w:rPr>
                <w:lang w:eastAsia="en-US"/>
              </w:rPr>
              <w:t xml:space="preserve"> Giorgia</w:t>
            </w:r>
          </w:p>
        </w:tc>
        <w:tc>
          <w:tcPr>
            <w:tcW w:w="1021" w:type="dxa"/>
          </w:tcPr>
          <w:p w14:paraId="7F0FE79E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20358EB6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41B0AEC3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322D5618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104C95BD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021" w:type="dxa"/>
          </w:tcPr>
          <w:p w14:paraId="65191DEB" w14:textId="77777777" w:rsidR="00660AE3" w:rsidRDefault="00660AE3" w:rsidP="00660AE3">
            <w:pPr>
              <w:rPr>
                <w:lang w:eastAsia="en-US"/>
              </w:rPr>
            </w:pPr>
          </w:p>
        </w:tc>
        <w:tc>
          <w:tcPr>
            <w:tcW w:w="1342" w:type="dxa"/>
          </w:tcPr>
          <w:p w14:paraId="0F9DAB4C" w14:textId="77777777" w:rsidR="00660AE3" w:rsidRDefault="00660AE3" w:rsidP="00660AE3">
            <w:pPr>
              <w:rPr>
                <w:lang w:eastAsia="en-US"/>
              </w:rPr>
            </w:pPr>
          </w:p>
        </w:tc>
      </w:tr>
    </w:tbl>
    <w:p w14:paraId="3FB36A9C" w14:textId="77777777" w:rsidR="00660AE3" w:rsidRPr="00660AE3" w:rsidRDefault="00660AE3" w:rsidP="00660AE3">
      <w:pPr>
        <w:rPr>
          <w:lang w:eastAsia="en-US"/>
        </w:rPr>
      </w:pP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0D0AFF62" w14:textId="470910B3" w:rsidR="00634B8F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[testo]</w:t>
      </w:r>
    </w:p>
    <w:p w14:paraId="41E7EF83" w14:textId="4266943D" w:rsidR="00634B8F" w:rsidRPr="00897AF9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0AE3" w14:paraId="63286532" w14:textId="77777777" w:rsidTr="00660AE3">
        <w:trPr>
          <w:cantSplit/>
          <w:trHeight w:val="57"/>
        </w:trPr>
        <w:tc>
          <w:tcPr>
            <w:tcW w:w="4814" w:type="dxa"/>
            <w:vAlign w:val="center"/>
          </w:tcPr>
          <w:p w14:paraId="7E191647" w14:textId="67C7DCAF" w:rsidR="00660AE3" w:rsidRDefault="00660AE3" w:rsidP="00660AE3">
            <w:pPr>
              <w:spacing w:after="240" w:line="276" w:lineRule="auto"/>
              <w:jc w:val="center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NOME</w:t>
            </w:r>
          </w:p>
        </w:tc>
        <w:tc>
          <w:tcPr>
            <w:tcW w:w="4814" w:type="dxa"/>
            <w:vAlign w:val="center"/>
          </w:tcPr>
          <w:p w14:paraId="23788F91" w14:textId="74E53830" w:rsidR="00660AE3" w:rsidRDefault="00660AE3" w:rsidP="00660AE3">
            <w:pPr>
              <w:spacing w:after="240" w:line="276" w:lineRule="auto"/>
              <w:jc w:val="center"/>
              <w:rPr>
                <w:rFonts w:ascii="Garamond" w:hAnsi="Garamond" w:cs="Calibri"/>
                <w:color w:val="000000" w:themeColor="text1"/>
              </w:rPr>
            </w:pPr>
            <w:r>
              <w:rPr>
                <w:rFonts w:ascii="Garamond" w:hAnsi="Garamond" w:cs="Calibri"/>
                <w:color w:val="000000" w:themeColor="text1"/>
              </w:rPr>
              <w:t>VOTO</w:t>
            </w:r>
          </w:p>
        </w:tc>
      </w:tr>
      <w:tr w:rsidR="00660AE3" w14:paraId="6B1B844F" w14:textId="77777777" w:rsidTr="00660AE3">
        <w:tc>
          <w:tcPr>
            <w:tcW w:w="4814" w:type="dxa"/>
          </w:tcPr>
          <w:p w14:paraId="1FBF1FDC" w14:textId="19B7D0B3" w:rsidR="00660AE3" w:rsidRDefault="00660AE3" w:rsidP="00660AE3">
            <w:pPr>
              <w:spacing w:after="240" w:line="276" w:lineRule="auto"/>
              <w:rPr>
                <w:rFonts w:ascii="Garamond" w:hAnsi="Garamond" w:cs="Calibri"/>
                <w:color w:val="000000" w:themeColor="text1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</w:rPr>
              <w:t>Fusiello</w:t>
            </w:r>
            <w:proofErr w:type="spellEnd"/>
            <w:r>
              <w:rPr>
                <w:rFonts w:ascii="Garamond" w:hAnsi="Garamond" w:cs="Calibri"/>
                <w:color w:val="000000" w:themeColor="text1"/>
              </w:rPr>
              <w:t xml:space="preserve"> Riccardo</w:t>
            </w:r>
          </w:p>
        </w:tc>
        <w:tc>
          <w:tcPr>
            <w:tcW w:w="4814" w:type="dxa"/>
          </w:tcPr>
          <w:p w14:paraId="0235F598" w14:textId="77777777" w:rsidR="00660AE3" w:rsidRDefault="00660AE3" w:rsidP="00660AE3">
            <w:pPr>
              <w:spacing w:after="240" w:line="276" w:lineRule="auto"/>
              <w:jc w:val="center"/>
              <w:rPr>
                <w:rFonts w:ascii="Garamond" w:hAnsi="Garamond" w:cs="Calibri"/>
                <w:color w:val="000000" w:themeColor="text1"/>
              </w:rPr>
            </w:pPr>
          </w:p>
        </w:tc>
      </w:tr>
      <w:tr w:rsidR="00660AE3" w14:paraId="30CA35B1" w14:textId="77777777" w:rsidTr="00660AE3">
        <w:tc>
          <w:tcPr>
            <w:tcW w:w="4814" w:type="dxa"/>
          </w:tcPr>
          <w:p w14:paraId="19AFBE78" w14:textId="2FFFBFF1" w:rsidR="00660AE3" w:rsidRDefault="00660AE3" w:rsidP="00660AE3">
            <w:pPr>
              <w:spacing w:after="240" w:line="276" w:lineRule="auto"/>
              <w:rPr>
                <w:rFonts w:ascii="Garamond" w:hAnsi="Garamond" w:cs="Calibri"/>
                <w:color w:val="000000" w:themeColor="text1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</w:rPr>
              <w:t>Gabardi</w:t>
            </w:r>
            <w:proofErr w:type="spellEnd"/>
            <w:r>
              <w:rPr>
                <w:rFonts w:ascii="Garamond" w:hAnsi="Garamond" w:cs="Calibri"/>
                <w:color w:val="000000" w:themeColor="text1"/>
              </w:rPr>
              <w:t xml:space="preserve"> Giorgia</w:t>
            </w:r>
          </w:p>
        </w:tc>
        <w:tc>
          <w:tcPr>
            <w:tcW w:w="4814" w:type="dxa"/>
          </w:tcPr>
          <w:p w14:paraId="062ABE11" w14:textId="77777777" w:rsidR="00660AE3" w:rsidRDefault="00660AE3" w:rsidP="00660AE3">
            <w:pPr>
              <w:spacing w:after="240" w:line="276" w:lineRule="auto"/>
              <w:jc w:val="center"/>
              <w:rPr>
                <w:rFonts w:ascii="Garamond" w:hAnsi="Garamond" w:cs="Calibri"/>
                <w:color w:val="000000" w:themeColor="text1"/>
              </w:rPr>
            </w:pPr>
          </w:p>
        </w:tc>
      </w:tr>
      <w:tr w:rsidR="00660AE3" w14:paraId="4EB154AC" w14:textId="77777777" w:rsidTr="00660AE3">
        <w:tc>
          <w:tcPr>
            <w:tcW w:w="4814" w:type="dxa"/>
          </w:tcPr>
          <w:p w14:paraId="587AA4E3" w14:textId="0E0DE1A4" w:rsidR="00660AE3" w:rsidRDefault="00660AE3" w:rsidP="00660AE3">
            <w:pPr>
              <w:spacing w:after="240" w:line="276" w:lineRule="auto"/>
              <w:rPr>
                <w:rFonts w:ascii="Garamond" w:hAnsi="Garamond" w:cs="Calibri"/>
                <w:color w:val="000000" w:themeColor="text1"/>
              </w:rPr>
            </w:pPr>
            <w:proofErr w:type="spellStart"/>
            <w:r>
              <w:rPr>
                <w:rFonts w:ascii="Garamond" w:hAnsi="Garamond" w:cs="Calibri"/>
                <w:color w:val="000000" w:themeColor="text1"/>
              </w:rPr>
              <w:t>Lorengo</w:t>
            </w:r>
            <w:proofErr w:type="spellEnd"/>
            <w:r>
              <w:rPr>
                <w:rFonts w:ascii="Garamond" w:hAnsi="Garamond" w:cs="Calibri"/>
                <w:color w:val="000000" w:themeColor="text1"/>
              </w:rPr>
              <w:t xml:space="preserve"> Giorgia</w:t>
            </w:r>
          </w:p>
        </w:tc>
        <w:tc>
          <w:tcPr>
            <w:tcW w:w="4814" w:type="dxa"/>
          </w:tcPr>
          <w:p w14:paraId="74146D48" w14:textId="77777777" w:rsidR="00660AE3" w:rsidRDefault="00660AE3" w:rsidP="00660AE3">
            <w:pPr>
              <w:spacing w:after="240" w:line="276" w:lineRule="auto"/>
              <w:jc w:val="center"/>
              <w:rPr>
                <w:rFonts w:ascii="Garamond" w:hAnsi="Garamond" w:cs="Calibri"/>
                <w:color w:val="000000" w:themeColor="text1"/>
              </w:rPr>
            </w:pPr>
          </w:p>
        </w:tc>
      </w:tr>
    </w:tbl>
    <w:p w14:paraId="41D27539" w14:textId="1761B9F4" w:rsidR="00634B8F" w:rsidRDefault="00634B8F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</w:p>
    <w:p w14:paraId="1B2792F8" w14:textId="77777777" w:rsidR="00660AE3" w:rsidRDefault="00660AE3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</w:p>
    <w:p w14:paraId="0BC9BFB7" w14:textId="77777777" w:rsidR="00634B8F" w:rsidRDefault="00634B8F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</w:p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AD90" w14:textId="77777777" w:rsidR="00A97D3C" w:rsidRDefault="00A97D3C" w:rsidP="00CC518E">
      <w:r>
        <w:separator/>
      </w:r>
    </w:p>
  </w:endnote>
  <w:endnote w:type="continuationSeparator" w:id="0">
    <w:p w14:paraId="692EE8E2" w14:textId="77777777" w:rsidR="00A97D3C" w:rsidRDefault="00A97D3C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A97D3C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262D" w14:textId="77777777" w:rsidR="00A97D3C" w:rsidRDefault="00A97D3C" w:rsidP="00CC518E">
      <w:r>
        <w:separator/>
      </w:r>
    </w:p>
  </w:footnote>
  <w:footnote w:type="continuationSeparator" w:id="0">
    <w:p w14:paraId="7806C240" w14:textId="77777777" w:rsidR="00A97D3C" w:rsidRDefault="00A97D3C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8"/>
  </w:num>
  <w:num w:numId="4">
    <w:abstractNumId w:val="26"/>
  </w:num>
  <w:num w:numId="5">
    <w:abstractNumId w:val="25"/>
  </w:num>
  <w:num w:numId="6">
    <w:abstractNumId w:val="35"/>
  </w:num>
  <w:num w:numId="7">
    <w:abstractNumId w:val="34"/>
  </w:num>
  <w:num w:numId="8">
    <w:abstractNumId w:val="39"/>
  </w:num>
  <w:num w:numId="9">
    <w:abstractNumId w:val="32"/>
  </w:num>
  <w:num w:numId="10">
    <w:abstractNumId w:val="33"/>
  </w:num>
  <w:num w:numId="11">
    <w:abstractNumId w:val="38"/>
  </w:num>
  <w:num w:numId="12">
    <w:abstractNumId w:val="27"/>
  </w:num>
  <w:num w:numId="13">
    <w:abstractNumId w:val="37"/>
  </w:num>
  <w:num w:numId="14">
    <w:abstractNumId w:val="11"/>
  </w:num>
  <w:num w:numId="15">
    <w:abstractNumId w:val="17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0"/>
  </w:num>
  <w:num w:numId="23">
    <w:abstractNumId w:val="1"/>
  </w:num>
  <w:num w:numId="24">
    <w:abstractNumId w:val="31"/>
  </w:num>
  <w:num w:numId="25">
    <w:abstractNumId w:val="4"/>
  </w:num>
  <w:num w:numId="26">
    <w:abstractNumId w:val="7"/>
  </w:num>
  <w:num w:numId="27">
    <w:abstractNumId w:val="14"/>
  </w:num>
  <w:num w:numId="28">
    <w:abstractNumId w:val="3"/>
  </w:num>
  <w:num w:numId="29">
    <w:abstractNumId w:val="8"/>
  </w:num>
  <w:num w:numId="30">
    <w:abstractNumId w:val="10"/>
  </w:num>
  <w:num w:numId="31">
    <w:abstractNumId w:val="23"/>
  </w:num>
  <w:num w:numId="32">
    <w:abstractNumId w:val="15"/>
  </w:num>
  <w:num w:numId="33">
    <w:abstractNumId w:val="36"/>
  </w:num>
  <w:num w:numId="34">
    <w:abstractNumId w:val="19"/>
  </w:num>
  <w:num w:numId="35">
    <w:abstractNumId w:val="29"/>
  </w:num>
  <w:num w:numId="36">
    <w:abstractNumId w:val="5"/>
  </w:num>
  <w:num w:numId="37">
    <w:abstractNumId w:val="22"/>
  </w:num>
  <w:num w:numId="38">
    <w:abstractNumId w:val="6"/>
  </w:num>
  <w:num w:numId="39">
    <w:abstractNumId w:val="30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49F5"/>
    <w:rsid w:val="0006640C"/>
    <w:rsid w:val="0006688E"/>
    <w:rsid w:val="00066CDE"/>
    <w:rsid w:val="00070E95"/>
    <w:rsid w:val="00075D84"/>
    <w:rsid w:val="0007651F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81B"/>
    <w:rsid w:val="000F7F97"/>
    <w:rsid w:val="001027F3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65C1"/>
    <w:rsid w:val="001F67C2"/>
    <w:rsid w:val="001F7A90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4D80"/>
    <w:rsid w:val="00255A2E"/>
    <w:rsid w:val="00262E33"/>
    <w:rsid w:val="00264D82"/>
    <w:rsid w:val="00265CDB"/>
    <w:rsid w:val="00271594"/>
    <w:rsid w:val="002715D8"/>
    <w:rsid w:val="002740F4"/>
    <w:rsid w:val="0027597E"/>
    <w:rsid w:val="0027629E"/>
    <w:rsid w:val="00280304"/>
    <w:rsid w:val="00280445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61AA5"/>
    <w:rsid w:val="003623F4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B0E24"/>
    <w:rsid w:val="003B17BB"/>
    <w:rsid w:val="003B2110"/>
    <w:rsid w:val="003B25B1"/>
    <w:rsid w:val="003B3727"/>
    <w:rsid w:val="003B521B"/>
    <w:rsid w:val="003B5608"/>
    <w:rsid w:val="003C17FC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62027"/>
    <w:rsid w:val="00462E28"/>
    <w:rsid w:val="00463DFE"/>
    <w:rsid w:val="00465F57"/>
    <w:rsid w:val="00467CAB"/>
    <w:rsid w:val="004705D3"/>
    <w:rsid w:val="00471E4A"/>
    <w:rsid w:val="00473826"/>
    <w:rsid w:val="004742EE"/>
    <w:rsid w:val="004805D0"/>
    <w:rsid w:val="0048579C"/>
    <w:rsid w:val="004951CF"/>
    <w:rsid w:val="00495718"/>
    <w:rsid w:val="004965CB"/>
    <w:rsid w:val="004A28EB"/>
    <w:rsid w:val="004A40D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4854"/>
    <w:rsid w:val="005E73E5"/>
    <w:rsid w:val="005F1D84"/>
    <w:rsid w:val="005F4261"/>
    <w:rsid w:val="005F72A3"/>
    <w:rsid w:val="00600B23"/>
    <w:rsid w:val="00603493"/>
    <w:rsid w:val="00603FF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560C"/>
    <w:rsid w:val="00681504"/>
    <w:rsid w:val="00692F7D"/>
    <w:rsid w:val="00693E60"/>
    <w:rsid w:val="00695CB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54C4"/>
    <w:rsid w:val="007770A1"/>
    <w:rsid w:val="0078257A"/>
    <w:rsid w:val="007829CA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8047E0"/>
    <w:rsid w:val="0081051E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589D"/>
    <w:rsid w:val="008E7BC0"/>
    <w:rsid w:val="008F05EE"/>
    <w:rsid w:val="00906602"/>
    <w:rsid w:val="00911ADC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5CE5"/>
    <w:rsid w:val="00A61546"/>
    <w:rsid w:val="00A620B8"/>
    <w:rsid w:val="00A70E7F"/>
    <w:rsid w:val="00A71649"/>
    <w:rsid w:val="00A76E84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80BCD"/>
    <w:rsid w:val="00B87CCD"/>
    <w:rsid w:val="00B91053"/>
    <w:rsid w:val="00B91F09"/>
    <w:rsid w:val="00B93D6F"/>
    <w:rsid w:val="00B95407"/>
    <w:rsid w:val="00B95BCF"/>
    <w:rsid w:val="00B9640D"/>
    <w:rsid w:val="00B978E4"/>
    <w:rsid w:val="00B97ACB"/>
    <w:rsid w:val="00BA1F4D"/>
    <w:rsid w:val="00BA6569"/>
    <w:rsid w:val="00BA7D37"/>
    <w:rsid w:val="00BB0333"/>
    <w:rsid w:val="00BB461A"/>
    <w:rsid w:val="00BB560A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24E3E"/>
    <w:rsid w:val="00C31226"/>
    <w:rsid w:val="00C329F0"/>
    <w:rsid w:val="00C33D61"/>
    <w:rsid w:val="00C401F6"/>
    <w:rsid w:val="00C43016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920"/>
    <w:rsid w:val="00C81587"/>
    <w:rsid w:val="00C81F01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899"/>
    <w:rsid w:val="00CF7980"/>
    <w:rsid w:val="00D003BB"/>
    <w:rsid w:val="00D0343C"/>
    <w:rsid w:val="00D11AEF"/>
    <w:rsid w:val="00D14B97"/>
    <w:rsid w:val="00D232D9"/>
    <w:rsid w:val="00D25DD1"/>
    <w:rsid w:val="00D26A84"/>
    <w:rsid w:val="00D26C8D"/>
    <w:rsid w:val="00D2787E"/>
    <w:rsid w:val="00D31197"/>
    <w:rsid w:val="00D32C13"/>
    <w:rsid w:val="00D34FA4"/>
    <w:rsid w:val="00D36F86"/>
    <w:rsid w:val="00D40956"/>
    <w:rsid w:val="00D42F19"/>
    <w:rsid w:val="00D45023"/>
    <w:rsid w:val="00D53186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230F"/>
    <w:rsid w:val="00DB328B"/>
    <w:rsid w:val="00DB7F95"/>
    <w:rsid w:val="00DC4690"/>
    <w:rsid w:val="00DC6415"/>
    <w:rsid w:val="00DC6EA2"/>
    <w:rsid w:val="00DD0D08"/>
    <w:rsid w:val="00DD3D4D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61ED"/>
    <w:rsid w:val="00E805D1"/>
    <w:rsid w:val="00E80AE4"/>
    <w:rsid w:val="00E812DC"/>
    <w:rsid w:val="00E84F02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219BF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932E43"/>
    <w:rsid w:val="00934349"/>
    <w:rsid w:val="00941C3D"/>
    <w:rsid w:val="009568C2"/>
    <w:rsid w:val="009A1AA7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215</cp:revision>
  <cp:lastPrinted>2022-12-02T17:10:00Z</cp:lastPrinted>
  <dcterms:created xsi:type="dcterms:W3CDTF">2022-11-11T13:57:00Z</dcterms:created>
  <dcterms:modified xsi:type="dcterms:W3CDTF">2022-12-15T20:19:00Z</dcterms:modified>
</cp:coreProperties>
</file>